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7F" w:rsidRDefault="00867161">
      <w:pPr>
        <w:rPr>
          <w:b/>
          <w:sz w:val="40"/>
          <w:szCs w:val="40"/>
        </w:rPr>
      </w:pPr>
      <w:r w:rsidRPr="00867161">
        <w:rPr>
          <w:b/>
          <w:sz w:val="40"/>
          <w:szCs w:val="40"/>
        </w:rPr>
        <w:t>ГОРНЯШКА</w:t>
      </w:r>
    </w:p>
    <w:p w:rsidR="00883149" w:rsidRDefault="00883149">
      <w:pPr>
        <w:rPr>
          <w:sz w:val="40"/>
          <w:szCs w:val="40"/>
        </w:rPr>
      </w:pPr>
      <w:r w:rsidRPr="0068337B">
        <w:rPr>
          <w:sz w:val="40"/>
          <w:szCs w:val="40"/>
        </w:rPr>
        <w:t>Координаты</w:t>
      </w:r>
      <w:r w:rsidR="0068337B">
        <w:rPr>
          <w:sz w:val="40"/>
          <w:szCs w:val="40"/>
        </w:rPr>
        <w:t>:</w:t>
      </w:r>
    </w:p>
    <w:p w:rsidR="0068337B" w:rsidRPr="0068337B" w:rsidRDefault="0068337B">
      <w:pPr>
        <w:rPr>
          <w:b/>
          <w:sz w:val="28"/>
          <w:szCs w:val="28"/>
          <w:lang w:val="en-US"/>
        </w:rPr>
      </w:pPr>
      <w:r w:rsidRPr="0068337B">
        <w:rPr>
          <w:b/>
          <w:sz w:val="28"/>
          <w:szCs w:val="28"/>
          <w:lang w:val="en-US"/>
        </w:rPr>
        <w:t>N 44.32.124</w:t>
      </w:r>
    </w:p>
    <w:p w:rsidR="0068337B" w:rsidRPr="0068337B" w:rsidRDefault="0068337B">
      <w:pPr>
        <w:rPr>
          <w:b/>
          <w:sz w:val="28"/>
          <w:szCs w:val="28"/>
        </w:rPr>
      </w:pPr>
      <w:r w:rsidRPr="0068337B">
        <w:rPr>
          <w:b/>
          <w:sz w:val="28"/>
          <w:szCs w:val="28"/>
          <w:lang w:val="en-US"/>
        </w:rPr>
        <w:t>E 34.10.754</w:t>
      </w:r>
    </w:p>
    <w:p w:rsidR="00867161" w:rsidRDefault="00867161">
      <w:pPr>
        <w:rPr>
          <w:sz w:val="28"/>
          <w:szCs w:val="28"/>
        </w:rPr>
      </w:pPr>
      <w:r>
        <w:rPr>
          <w:sz w:val="28"/>
          <w:szCs w:val="28"/>
        </w:rPr>
        <w:t xml:space="preserve">Маршрут расположен на скальном поясе отвесной стены Балан-кая (в его нижней части). От поселка </w:t>
      </w:r>
      <w:proofErr w:type="spellStart"/>
      <w:r>
        <w:rPr>
          <w:sz w:val="28"/>
          <w:szCs w:val="28"/>
        </w:rPr>
        <w:t>Долоссы</w:t>
      </w:r>
      <w:proofErr w:type="spellEnd"/>
      <w:r>
        <w:rPr>
          <w:sz w:val="28"/>
          <w:szCs w:val="28"/>
        </w:rPr>
        <w:t xml:space="preserve"> следует немного пройти по поселку в сторону речки Бала. Спуск от шлагбаума по крутой грунтовке к руслу реки. С точки пересечения с рекой, чуть вниз и прямо с русла реки начинаются крючья.</w:t>
      </w:r>
    </w:p>
    <w:p w:rsidR="00867161" w:rsidRDefault="008671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0-R1</w:t>
      </w:r>
    </w:p>
    <w:p w:rsidR="00867161" w:rsidRDefault="00867161">
      <w:pPr>
        <w:rPr>
          <w:sz w:val="28"/>
          <w:szCs w:val="28"/>
        </w:rPr>
      </w:pPr>
      <w:r>
        <w:rPr>
          <w:sz w:val="28"/>
          <w:szCs w:val="28"/>
        </w:rPr>
        <w:t>Прямо с русла стартуем. 20м. 5А. Станция возле дерева на начале большой полки.</w:t>
      </w:r>
    </w:p>
    <w:p w:rsidR="00867161" w:rsidRDefault="008671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1-R2</w:t>
      </w:r>
    </w:p>
    <w:p w:rsidR="00867161" w:rsidRDefault="00867161">
      <w:pPr>
        <w:rPr>
          <w:sz w:val="28"/>
          <w:szCs w:val="28"/>
        </w:rPr>
      </w:pPr>
      <w:r>
        <w:rPr>
          <w:sz w:val="28"/>
          <w:szCs w:val="28"/>
        </w:rPr>
        <w:t xml:space="preserve">Двигаться чуть правее вверх. Большая почти пешеходная полка с легким лазанием. Н/К. </w:t>
      </w:r>
    </w:p>
    <w:p w:rsidR="00867161" w:rsidRDefault="008671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2-R3</w:t>
      </w:r>
    </w:p>
    <w:p w:rsidR="00867161" w:rsidRDefault="00867161">
      <w:pPr>
        <w:rPr>
          <w:sz w:val="28"/>
          <w:szCs w:val="28"/>
        </w:rPr>
      </w:pPr>
      <w:r>
        <w:rPr>
          <w:sz w:val="28"/>
          <w:szCs w:val="28"/>
        </w:rPr>
        <w:t>Подход к станции на крючьях. 16м.4.</w:t>
      </w:r>
    </w:p>
    <w:p w:rsidR="00867161" w:rsidRDefault="008671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3-R4</w:t>
      </w:r>
    </w:p>
    <w:p w:rsidR="00867161" w:rsidRDefault="00883149">
      <w:pPr>
        <w:rPr>
          <w:sz w:val="28"/>
          <w:szCs w:val="28"/>
        </w:rPr>
      </w:pPr>
      <w:r>
        <w:rPr>
          <w:sz w:val="28"/>
          <w:szCs w:val="28"/>
        </w:rPr>
        <w:t>Чуть левее и вверх по разрушенным щелям.23м.5а.</w:t>
      </w:r>
    </w:p>
    <w:p w:rsidR="00883149" w:rsidRDefault="00883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4-R5</w:t>
      </w:r>
    </w:p>
    <w:p w:rsidR="00883149" w:rsidRDefault="00883149">
      <w:pPr>
        <w:rPr>
          <w:sz w:val="28"/>
          <w:szCs w:val="28"/>
        </w:rPr>
      </w:pPr>
      <w:r>
        <w:rPr>
          <w:sz w:val="28"/>
          <w:szCs w:val="28"/>
        </w:rPr>
        <w:t>Длинная веревка (одна из ключевых). Двигаться вверх по большому отколу.22м.5с.</w:t>
      </w:r>
    </w:p>
    <w:p w:rsidR="00883149" w:rsidRDefault="00883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5-R6</w:t>
      </w:r>
    </w:p>
    <w:p w:rsidR="00883149" w:rsidRDefault="00883149">
      <w:pPr>
        <w:rPr>
          <w:sz w:val="28"/>
          <w:szCs w:val="28"/>
        </w:rPr>
      </w:pPr>
      <w:r>
        <w:rPr>
          <w:sz w:val="28"/>
          <w:szCs w:val="28"/>
        </w:rPr>
        <w:t>Вверх к полке. 18м.4</w:t>
      </w:r>
    </w:p>
    <w:p w:rsidR="00883149" w:rsidRDefault="00883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6-R7</w:t>
      </w:r>
    </w:p>
    <w:p w:rsidR="00883149" w:rsidRDefault="00883149">
      <w:pPr>
        <w:rPr>
          <w:sz w:val="28"/>
          <w:szCs w:val="28"/>
        </w:rPr>
      </w:pPr>
      <w:r>
        <w:rPr>
          <w:sz w:val="28"/>
          <w:szCs w:val="28"/>
        </w:rPr>
        <w:t xml:space="preserve">Налево вверх, </w:t>
      </w:r>
      <w:proofErr w:type="spellStart"/>
      <w:r>
        <w:rPr>
          <w:sz w:val="28"/>
          <w:szCs w:val="28"/>
        </w:rPr>
        <w:t>справо</w:t>
      </w:r>
      <w:proofErr w:type="spellEnd"/>
      <w:r>
        <w:rPr>
          <w:sz w:val="28"/>
          <w:szCs w:val="28"/>
        </w:rPr>
        <w:t xml:space="preserve"> от щели, переступить колючки и перейти через небольшой </w:t>
      </w:r>
      <w:proofErr w:type="spellStart"/>
      <w:r>
        <w:rPr>
          <w:sz w:val="28"/>
          <w:szCs w:val="28"/>
        </w:rPr>
        <w:t>карнизик</w:t>
      </w:r>
      <w:proofErr w:type="spellEnd"/>
      <w:r>
        <w:rPr>
          <w:sz w:val="28"/>
          <w:szCs w:val="28"/>
        </w:rPr>
        <w:t>. Чуть выше – станция.26м. 5с.</w:t>
      </w:r>
    </w:p>
    <w:p w:rsidR="00883149" w:rsidRPr="00883149" w:rsidRDefault="00883149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83149">
        <w:rPr>
          <w:sz w:val="28"/>
          <w:szCs w:val="28"/>
        </w:rPr>
        <w:t>7-</w:t>
      </w:r>
      <w:r>
        <w:rPr>
          <w:sz w:val="28"/>
          <w:szCs w:val="28"/>
          <w:lang w:val="en-US"/>
        </w:rPr>
        <w:t>R</w:t>
      </w:r>
      <w:r w:rsidRPr="00883149">
        <w:rPr>
          <w:sz w:val="28"/>
          <w:szCs w:val="28"/>
        </w:rPr>
        <w:t>8</w:t>
      </w:r>
    </w:p>
    <w:p w:rsidR="00883149" w:rsidRDefault="00883149">
      <w:pPr>
        <w:rPr>
          <w:sz w:val="28"/>
          <w:szCs w:val="28"/>
        </w:rPr>
      </w:pPr>
      <w:r>
        <w:rPr>
          <w:sz w:val="28"/>
          <w:szCs w:val="28"/>
        </w:rPr>
        <w:t>Прямо вверх. А затем право по косой щели. 23м.5с.</w:t>
      </w:r>
    </w:p>
    <w:p w:rsidR="00883149" w:rsidRDefault="00883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8-R9</w:t>
      </w:r>
    </w:p>
    <w:p w:rsidR="00883149" w:rsidRDefault="00883149">
      <w:pPr>
        <w:rPr>
          <w:sz w:val="28"/>
          <w:szCs w:val="28"/>
        </w:rPr>
      </w:pPr>
      <w:r>
        <w:rPr>
          <w:sz w:val="28"/>
          <w:szCs w:val="28"/>
        </w:rPr>
        <w:t>Вправо вверх к карнизу с клеенками. Затем прямо вверх. 15м.5б</w:t>
      </w:r>
    </w:p>
    <w:p w:rsidR="00883149" w:rsidRDefault="008831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9-R10</w:t>
      </w:r>
    </w:p>
    <w:p w:rsidR="00883149" w:rsidRPr="00883149" w:rsidRDefault="00883149">
      <w:pPr>
        <w:rPr>
          <w:sz w:val="28"/>
          <w:szCs w:val="28"/>
        </w:rPr>
      </w:pPr>
      <w:r>
        <w:rPr>
          <w:sz w:val="28"/>
          <w:szCs w:val="28"/>
        </w:rPr>
        <w:t xml:space="preserve">Прямо вверх пешеходный выход на вершину горы Балан-кая. </w:t>
      </w:r>
    </w:p>
    <w:p w:rsidR="00883149" w:rsidRPr="0068337B" w:rsidRDefault="0068337B">
      <w:pPr>
        <w:rPr>
          <w:sz w:val="28"/>
          <w:szCs w:val="28"/>
        </w:rPr>
      </w:pPr>
      <w:r>
        <w:rPr>
          <w:sz w:val="28"/>
          <w:szCs w:val="28"/>
        </w:rPr>
        <w:t>С вершины выходим перпендикулярно к тропе, поворачиваем направо и все время вниз, к реке. Пересекаем речку и поднимаемся вверх по грунтовке в поселок. Либо спуск по реке в пос.Васильевка.</w:t>
      </w:r>
      <w:bookmarkStart w:id="0" w:name="_GoBack"/>
      <w:bookmarkEnd w:id="0"/>
    </w:p>
    <w:p w:rsidR="00883149" w:rsidRPr="00883149" w:rsidRDefault="00883149">
      <w:pPr>
        <w:rPr>
          <w:sz w:val="28"/>
          <w:szCs w:val="28"/>
        </w:rPr>
      </w:pPr>
    </w:p>
    <w:p w:rsidR="00883149" w:rsidRPr="00883149" w:rsidRDefault="00883149">
      <w:pPr>
        <w:rPr>
          <w:sz w:val="28"/>
          <w:szCs w:val="28"/>
        </w:rPr>
      </w:pPr>
    </w:p>
    <w:sectPr w:rsidR="00883149" w:rsidRPr="00883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1"/>
    <w:rsid w:val="002A717F"/>
    <w:rsid w:val="0068337B"/>
    <w:rsid w:val="00867161"/>
    <w:rsid w:val="0088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DC8D"/>
  <w15:chartTrackingRefBased/>
  <w15:docId w15:val="{1B6B24BB-A484-4B07-8A11-A1E74273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7CD5-F687-412F-BE7C-BDF82493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</cp:revision>
  <dcterms:created xsi:type="dcterms:W3CDTF">2020-03-09T11:18:00Z</dcterms:created>
  <dcterms:modified xsi:type="dcterms:W3CDTF">2020-03-09T11:42:00Z</dcterms:modified>
</cp:coreProperties>
</file>